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393B9" w14:textId="6D13AC1F" w:rsidR="003F2D05" w:rsidRDefault="0074550F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0C79C8B" wp14:editId="271E1B85">
            <wp:extent cx="1600200" cy="1200150"/>
            <wp:effectExtent l="0" t="0" r="0" b="0"/>
            <wp:docPr id="2" name="Picture 2" descr="NEPT ALEXIS:Clay fish air dry clay:14b64fdad5e00644d22424e7f7a8b793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PT ALEXIS:Clay fish air dry clay:14b64fdad5e00644d22424e7f7a8b793.jp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05CB" w14:textId="5BAE7BD8" w:rsidR="00D34A27" w:rsidRPr="00E52F20" w:rsidRDefault="00F06F45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ir Clay Fish</w:t>
      </w:r>
      <w:r w:rsidR="003F2D05">
        <w:rPr>
          <w:rFonts w:ascii="Times New Roman" w:hAnsi="Times New Roman" w:cs="Times New Roman"/>
          <w:b/>
          <w:sz w:val="32"/>
          <w:szCs w:val="32"/>
        </w:rPr>
        <w:t xml:space="preserve"> Sculpture</w:t>
      </w:r>
    </w:p>
    <w:p w14:paraId="256F0422" w14:textId="3C6084B1" w:rsidR="00DF6226" w:rsidRPr="00E52F20" w:rsidRDefault="00884298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322A0C3F" w14:textId="0D6D6146" w:rsidR="00D34A27" w:rsidRPr="00D34A27" w:rsidRDefault="00D34A27" w:rsidP="00DA1CF2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17495C94" w14:textId="77777777" w:rsidR="00DA1CF2" w:rsidRPr="00DF6226" w:rsidRDefault="00DA1CF2" w:rsidP="00D34A27">
      <w:pPr>
        <w:rPr>
          <w:rFonts w:ascii="Times New Roman" w:hAnsi="Times New Roman" w:cs="Times New Roman"/>
          <w:b/>
          <w:sz w:val="24"/>
          <w:szCs w:val="24"/>
        </w:rPr>
      </w:pPr>
    </w:p>
    <w:p w14:paraId="7471588D" w14:textId="5B5F6CEE" w:rsidR="00DA1CF2" w:rsidRPr="00DF6226" w:rsidRDefault="0074550F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3DC">
        <w:rPr>
          <w:rFonts w:ascii="Times New Roman" w:hAnsi="Times New Roman" w:cs="Times New Roman"/>
          <w:b/>
          <w:sz w:val="24"/>
          <w:szCs w:val="24"/>
        </w:rPr>
        <w:t>Assessment (35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1890"/>
        <w:gridCol w:w="1890"/>
        <w:gridCol w:w="23"/>
        <w:gridCol w:w="1867"/>
        <w:gridCol w:w="1800"/>
      </w:tblGrid>
      <w:tr w:rsidR="008C5D51" w:rsidRPr="0018221A" w14:paraId="79B6E7C9" w14:textId="77777777" w:rsidTr="00764C1C">
        <w:tc>
          <w:tcPr>
            <w:tcW w:w="1458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gridSpan w:val="2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475A" w:rsidRPr="0018221A" w14:paraId="46953D80" w14:textId="77777777" w:rsidTr="00764C1C">
        <w:tc>
          <w:tcPr>
            <w:tcW w:w="1458" w:type="dxa"/>
          </w:tcPr>
          <w:p w14:paraId="66652473" w14:textId="0C097946" w:rsidR="00BC475A" w:rsidRDefault="0074550F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nch pot base</w:t>
            </w:r>
          </w:p>
          <w:p w14:paraId="451D0B7D" w14:textId="77777777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4E85A4" w14:textId="08EF8DC1" w:rsidR="00BC475A" w:rsidRDefault="0074550F" w:rsidP="00BC4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create a pinch pot base</w:t>
            </w:r>
          </w:p>
        </w:tc>
        <w:tc>
          <w:tcPr>
            <w:tcW w:w="1890" w:type="dxa"/>
          </w:tcPr>
          <w:p w14:paraId="0D69A625" w14:textId="61D1E407" w:rsidR="00BC475A" w:rsidRDefault="0074550F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base utilized pinch pot technique but is not consistent</w:t>
            </w:r>
          </w:p>
        </w:tc>
        <w:tc>
          <w:tcPr>
            <w:tcW w:w="1913" w:type="dxa"/>
            <w:gridSpan w:val="2"/>
          </w:tcPr>
          <w:p w14:paraId="29178A72" w14:textId="43A647AE" w:rsidR="00BC475A" w:rsidRDefault="0074550F" w:rsidP="00745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base utilized pinch pot technique but has some consistencies</w:t>
            </w:r>
          </w:p>
        </w:tc>
        <w:tc>
          <w:tcPr>
            <w:tcW w:w="1867" w:type="dxa"/>
          </w:tcPr>
          <w:p w14:paraId="07270951" w14:textId="5571B76F" w:rsidR="00BC475A" w:rsidRDefault="0074550F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ase is overall correct with some inconsistencies</w:t>
            </w:r>
          </w:p>
        </w:tc>
        <w:tc>
          <w:tcPr>
            <w:tcW w:w="1800" w:type="dxa"/>
          </w:tcPr>
          <w:p w14:paraId="7F9D09FD" w14:textId="691DD00C" w:rsidR="00BC475A" w:rsidRDefault="0074550F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Your pinch pot base is perfectly made</w:t>
            </w:r>
            <w:bookmarkEnd w:id="0"/>
          </w:p>
        </w:tc>
      </w:tr>
      <w:tr w:rsidR="00BC475A" w:rsidRPr="0018221A" w14:paraId="1E811040" w14:textId="77777777" w:rsidTr="00764C1C">
        <w:tc>
          <w:tcPr>
            <w:tcW w:w="1458" w:type="dxa"/>
          </w:tcPr>
          <w:p w14:paraId="4F2D24BC" w14:textId="1C67281F" w:rsidR="00BC475A" w:rsidRPr="00C4694F" w:rsidRDefault="0074550F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ed pieces</w:t>
            </w:r>
          </w:p>
        </w:tc>
        <w:tc>
          <w:tcPr>
            <w:tcW w:w="1710" w:type="dxa"/>
          </w:tcPr>
          <w:p w14:paraId="1AF9D4C9" w14:textId="22C00ECF" w:rsidR="00BC475A" w:rsidRDefault="00715EA3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add extra pieces</w:t>
            </w:r>
          </w:p>
          <w:p w14:paraId="11E718F1" w14:textId="3271244B" w:rsidR="00056864" w:rsidRPr="0018221A" w:rsidRDefault="00056864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D4A4B1A" w14:textId="0FC47654" w:rsidR="00BC475A" w:rsidRPr="0018221A" w:rsidRDefault="00313037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dded less than three pieces</w:t>
            </w:r>
          </w:p>
        </w:tc>
        <w:tc>
          <w:tcPr>
            <w:tcW w:w="1913" w:type="dxa"/>
            <w:gridSpan w:val="2"/>
          </w:tcPr>
          <w:p w14:paraId="3630130A" w14:textId="58E44541" w:rsidR="00BC475A" w:rsidRPr="0018221A" w:rsidRDefault="0031303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dded three pieces</w:t>
            </w:r>
          </w:p>
        </w:tc>
        <w:tc>
          <w:tcPr>
            <w:tcW w:w="1867" w:type="dxa"/>
          </w:tcPr>
          <w:p w14:paraId="6D57445E" w14:textId="29DF1539" w:rsidR="00BC475A" w:rsidRPr="0018221A" w:rsidRDefault="00313037" w:rsidP="007D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dded four pieces</w:t>
            </w:r>
          </w:p>
        </w:tc>
        <w:tc>
          <w:tcPr>
            <w:tcW w:w="1800" w:type="dxa"/>
          </w:tcPr>
          <w:p w14:paraId="2F425245" w14:textId="77777777" w:rsidR="00BC475A" w:rsidRDefault="00715EA3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dded more pieces that required to enhance our design</w:t>
            </w:r>
          </w:p>
          <w:p w14:paraId="77840357" w14:textId="7FEEC54E" w:rsidR="00715EA3" w:rsidRPr="0018221A" w:rsidRDefault="00715EA3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75A" w:rsidRPr="0018221A" w14:paraId="1E73DE81" w14:textId="77777777" w:rsidTr="00764C1C">
        <w:tc>
          <w:tcPr>
            <w:tcW w:w="1458" w:type="dxa"/>
          </w:tcPr>
          <w:p w14:paraId="7D64E4CE" w14:textId="1E5AF6F0" w:rsidR="00BC475A" w:rsidRDefault="0074550F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xture &amp; Detail</w:t>
            </w:r>
          </w:p>
          <w:p w14:paraId="711D784E" w14:textId="50CA674E" w:rsidR="00056864" w:rsidRPr="00C4694F" w:rsidRDefault="00056864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9D2E9E" w14:textId="07F46030" w:rsidR="00BC475A" w:rsidRPr="0018221A" w:rsidRDefault="000D604E" w:rsidP="00EA3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apply texture &amp; detail</w:t>
            </w:r>
          </w:p>
        </w:tc>
        <w:tc>
          <w:tcPr>
            <w:tcW w:w="1890" w:type="dxa"/>
          </w:tcPr>
          <w:p w14:paraId="331214A1" w14:textId="7773E3FA" w:rsidR="00BC475A" w:rsidRPr="0018221A" w:rsidRDefault="00715EA3" w:rsidP="003F4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al texture &amp; detail was added</w:t>
            </w:r>
          </w:p>
        </w:tc>
        <w:tc>
          <w:tcPr>
            <w:tcW w:w="1913" w:type="dxa"/>
            <w:gridSpan w:val="2"/>
          </w:tcPr>
          <w:p w14:paraId="57F27783" w14:textId="77777777" w:rsidR="00BC475A" w:rsidRDefault="00715EA3" w:rsidP="000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applies some texture and detail, more could be utilized</w:t>
            </w:r>
          </w:p>
          <w:p w14:paraId="57AE24ED" w14:textId="2E301A7E" w:rsidR="00715EA3" w:rsidRPr="0018221A" w:rsidRDefault="00715EA3" w:rsidP="000A7C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7" w:type="dxa"/>
          </w:tcPr>
          <w:p w14:paraId="4ECB7A07" w14:textId="1F6C56E3" w:rsidR="00BC475A" w:rsidRPr="0018221A" w:rsidRDefault="00715EA3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texture and detail enhances your image but not fully</w:t>
            </w:r>
          </w:p>
        </w:tc>
        <w:tc>
          <w:tcPr>
            <w:tcW w:w="1800" w:type="dxa"/>
          </w:tcPr>
          <w:p w14:paraId="451AB507" w14:textId="77777777" w:rsidR="00BC475A" w:rsidRDefault="000D604E" w:rsidP="00EA3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texture and detail enhances you work</w:t>
            </w:r>
          </w:p>
          <w:p w14:paraId="6F1547E4" w14:textId="398A2B89" w:rsidR="000D604E" w:rsidRPr="0018221A" w:rsidRDefault="000D604E" w:rsidP="00EA3A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75A" w:rsidRPr="0018221A" w14:paraId="46073A09" w14:textId="77777777" w:rsidTr="00764C1C">
        <w:tc>
          <w:tcPr>
            <w:tcW w:w="1458" w:type="dxa"/>
          </w:tcPr>
          <w:p w14:paraId="0F0268C5" w14:textId="0BDFAFEA" w:rsidR="00BC475A" w:rsidRPr="00C4694F" w:rsidRDefault="0074550F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ity</w:t>
            </w:r>
          </w:p>
          <w:p w14:paraId="360B2E08" w14:textId="77777777" w:rsidR="00BC475A" w:rsidRPr="00C4694F" w:rsidRDefault="00BC475A" w:rsidP="00360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507C158" w14:textId="77777777" w:rsidR="00BC475A" w:rsidRDefault="0057699A" w:rsidP="00576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ork is solid but lacks unique qualities</w:t>
            </w:r>
          </w:p>
          <w:p w14:paraId="65F1AB97" w14:textId="1630E9EB" w:rsidR="008978C4" w:rsidRDefault="008978C4" w:rsidP="005769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350B306" w14:textId="6ADBA922" w:rsidR="00BC475A" w:rsidRDefault="000D604E" w:rsidP="00C20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work has mostly common elements </w:t>
            </w:r>
          </w:p>
        </w:tc>
        <w:tc>
          <w:tcPr>
            <w:tcW w:w="1913" w:type="dxa"/>
            <w:gridSpan w:val="2"/>
          </w:tcPr>
          <w:p w14:paraId="49F0A7A0" w14:textId="527EAECE" w:rsidR="00BC475A" w:rsidRDefault="0057699A" w:rsidP="000A7C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work has some unique qualities</w:t>
            </w:r>
          </w:p>
        </w:tc>
        <w:tc>
          <w:tcPr>
            <w:tcW w:w="1867" w:type="dxa"/>
          </w:tcPr>
          <w:p w14:paraId="305B72AE" w14:textId="74397290" w:rsidR="00BC475A" w:rsidRDefault="00736B17" w:rsidP="00736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wor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 mostly unique with some common elements</w:t>
            </w:r>
          </w:p>
        </w:tc>
        <w:tc>
          <w:tcPr>
            <w:tcW w:w="1800" w:type="dxa"/>
          </w:tcPr>
          <w:p w14:paraId="3F4B479D" w14:textId="4C0767F4" w:rsidR="00BC475A" w:rsidRDefault="0057699A" w:rsidP="00C20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w! This is such a unique and great idea!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6C"/>
    <w:rsid w:val="0000437B"/>
    <w:rsid w:val="000500D2"/>
    <w:rsid w:val="00056864"/>
    <w:rsid w:val="000A7C39"/>
    <w:rsid w:val="000D604E"/>
    <w:rsid w:val="000E221B"/>
    <w:rsid w:val="000E7B56"/>
    <w:rsid w:val="00143A97"/>
    <w:rsid w:val="0018221A"/>
    <w:rsid w:val="001D0ECC"/>
    <w:rsid w:val="0021165A"/>
    <w:rsid w:val="002200CC"/>
    <w:rsid w:val="00271090"/>
    <w:rsid w:val="00313037"/>
    <w:rsid w:val="00353D47"/>
    <w:rsid w:val="00360EE7"/>
    <w:rsid w:val="003962CB"/>
    <w:rsid w:val="003C1E33"/>
    <w:rsid w:val="003F2D05"/>
    <w:rsid w:val="003F4399"/>
    <w:rsid w:val="004137F8"/>
    <w:rsid w:val="00413C5C"/>
    <w:rsid w:val="004B797F"/>
    <w:rsid w:val="004D455C"/>
    <w:rsid w:val="004D63CD"/>
    <w:rsid w:val="004D69E0"/>
    <w:rsid w:val="004F70BB"/>
    <w:rsid w:val="00510798"/>
    <w:rsid w:val="00515380"/>
    <w:rsid w:val="00542843"/>
    <w:rsid w:val="0057699A"/>
    <w:rsid w:val="005D03F0"/>
    <w:rsid w:val="005E33DC"/>
    <w:rsid w:val="006031BD"/>
    <w:rsid w:val="006266FA"/>
    <w:rsid w:val="00642066"/>
    <w:rsid w:val="006E3ED0"/>
    <w:rsid w:val="006F7BDB"/>
    <w:rsid w:val="00715EA3"/>
    <w:rsid w:val="00732A44"/>
    <w:rsid w:val="00736B17"/>
    <w:rsid w:val="0074550F"/>
    <w:rsid w:val="00764C1C"/>
    <w:rsid w:val="007A40F0"/>
    <w:rsid w:val="007D4858"/>
    <w:rsid w:val="007D48BD"/>
    <w:rsid w:val="007E266C"/>
    <w:rsid w:val="0080795B"/>
    <w:rsid w:val="00840F4B"/>
    <w:rsid w:val="00884298"/>
    <w:rsid w:val="008978C4"/>
    <w:rsid w:val="008C5D51"/>
    <w:rsid w:val="008D68B6"/>
    <w:rsid w:val="008E3D44"/>
    <w:rsid w:val="0093360A"/>
    <w:rsid w:val="009363FA"/>
    <w:rsid w:val="00961544"/>
    <w:rsid w:val="00964B2A"/>
    <w:rsid w:val="009842EF"/>
    <w:rsid w:val="009C672F"/>
    <w:rsid w:val="009E33D0"/>
    <w:rsid w:val="009F5372"/>
    <w:rsid w:val="00A1223D"/>
    <w:rsid w:val="00AA38D6"/>
    <w:rsid w:val="00AE102E"/>
    <w:rsid w:val="00B32E95"/>
    <w:rsid w:val="00B65FCD"/>
    <w:rsid w:val="00B7742D"/>
    <w:rsid w:val="00B96B7E"/>
    <w:rsid w:val="00BC475A"/>
    <w:rsid w:val="00BE1208"/>
    <w:rsid w:val="00BF12F9"/>
    <w:rsid w:val="00BF35D8"/>
    <w:rsid w:val="00C20FE4"/>
    <w:rsid w:val="00C24AE5"/>
    <w:rsid w:val="00C4694F"/>
    <w:rsid w:val="00CA6F70"/>
    <w:rsid w:val="00CF3978"/>
    <w:rsid w:val="00CF7536"/>
    <w:rsid w:val="00D20031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A0DFC"/>
    <w:rsid w:val="00EA3A02"/>
    <w:rsid w:val="00F03E06"/>
    <w:rsid w:val="00F06F45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D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F9B8-ACBA-5B4A-A083-4738817E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alexis</cp:lastModifiedBy>
  <cp:revision>15</cp:revision>
  <cp:lastPrinted>2015-04-29T03:02:00Z</cp:lastPrinted>
  <dcterms:created xsi:type="dcterms:W3CDTF">2015-09-30T14:38:00Z</dcterms:created>
  <dcterms:modified xsi:type="dcterms:W3CDTF">2015-09-30T14:56:00Z</dcterms:modified>
</cp:coreProperties>
</file>